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оходах за отчетный период с 01 января 2012 года по 31 декабря 2012 года, об имуществе и обязательствах имущественного характера по состоянию на конец отчетного периода, представленных директорами новгородских областных автономных учреждений (лесхозов)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членов их семей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993"/>
        <w:gridCol w:w="992"/>
        <w:gridCol w:w="2268"/>
        <w:gridCol w:w="1559"/>
        <w:gridCol w:w="992"/>
        <w:gridCol w:w="1070"/>
      </w:tblGrid>
      <w:tr w:rsidR="0062368E" w:rsidTr="0062368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за 2012 год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62368E" w:rsidTr="006236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368E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368E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7332AC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32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 w:rsidP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AC">
              <w:rPr>
                <w:rFonts w:ascii="Times New Roman" w:hAnsi="Times New Roman" w:cs="Times New Roman"/>
                <w:sz w:val="24"/>
                <w:szCs w:val="24"/>
              </w:rPr>
              <w:t>ВАЗ-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</w:t>
            </w:r>
          </w:p>
          <w:p w:rsidR="0000564B" w:rsidRDefault="0000564B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 Свят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9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Pr="00F43CD6" w:rsidRDefault="00F43CD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0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Ци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Pr="00F43CD6" w:rsidRDefault="00F43CD6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Pr="00F43CD6" w:rsidRDefault="00F43CD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8E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P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гал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1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</w:t>
            </w:r>
            <w:r w:rsidR="001D6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74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Е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F43CD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3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ый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ч 543902-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639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3CD6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D6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3CD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Pr="001D639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3CD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гидротехнических сооружений нагульного пруда № 4 (3 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6396" w:rsidTr="00F43CD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ТМЗ-9383-0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F43CD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С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ерс</w:t>
            </w:r>
            <w:proofErr w:type="spellEnd"/>
          </w:p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кин</w:t>
            </w:r>
            <w:proofErr w:type="spellEnd"/>
          </w:p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39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A8" w:rsidRPr="009042AC" w:rsidRDefault="00AF3EA8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 Леонид </w:t>
            </w:r>
          </w:p>
          <w:p w:rsidR="00AF3EA8" w:rsidRDefault="00AF3EA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1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</w:p>
          <w:p w:rsidR="001D6396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111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САЗ-82993-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8" w:rsidRDefault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9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46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4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4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Pr="009042AC" w:rsidRDefault="00452830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орольчук</w:t>
            </w:r>
            <w:proofErr w:type="spellEnd"/>
          </w:p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35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5283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5283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4D724F">
              <w:rPr>
                <w:rFonts w:ascii="Times New Roman" w:hAnsi="Times New Roman" w:cs="Times New Roman"/>
                <w:sz w:val="24"/>
                <w:szCs w:val="24"/>
              </w:rPr>
              <w:t xml:space="preserve"> легк</w:t>
            </w:r>
            <w:r w:rsidR="004D7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24F">
              <w:rPr>
                <w:rFonts w:ascii="Times New Roman" w:hAnsi="Times New Roman" w:cs="Times New Roman"/>
                <w:sz w:val="24"/>
                <w:szCs w:val="24"/>
              </w:rPr>
              <w:t>вой 82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6" w:rsidRDefault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30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D72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В-81015</w:t>
            </w:r>
          </w:p>
          <w:p w:rsidR="00F43CD6" w:rsidRDefault="00F43CD6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D6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2830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D72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АН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30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 w:rsidP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</w:t>
            </w:r>
            <w:r w:rsidR="00E725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0" w:rsidRDefault="004D72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«Меркури-15М4СТР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830" w:rsidRDefault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D6" w:rsidTr="00A3637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Ямаха ВК-540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D6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4D72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4D724F" w:rsidP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4F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F" w:rsidRDefault="004D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D6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Pr="009042AC" w:rsidRDefault="00E725D6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Попович</w:t>
            </w:r>
          </w:p>
          <w:p w:rsidR="00E725D6" w:rsidRDefault="00E725D6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76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D6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5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6" w:rsidRDefault="00E7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F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Pr="009042AC" w:rsidRDefault="0043154F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43154F" w:rsidRDefault="004315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89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154F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7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F" w:rsidRDefault="004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Pr="009042AC" w:rsidRDefault="0063640C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рпов</w:t>
            </w:r>
          </w:p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2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B4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B4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B4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FB4" w:rsidRDefault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5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40C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Pr="009042AC" w:rsidRDefault="0063640C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Зазулин</w:t>
            </w:r>
            <w:proofErr w:type="spellEnd"/>
          </w:p>
          <w:p w:rsidR="0063640C" w:rsidRPr="009042AC" w:rsidRDefault="0063640C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5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ГКБ 9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637F" w:rsidRDefault="00A3637F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омн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640C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омн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0C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Pr="009042AC" w:rsidRDefault="006568FF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литов</w:t>
            </w:r>
            <w:proofErr w:type="spellEnd"/>
          </w:p>
          <w:p w:rsidR="006568FF" w:rsidRDefault="006568FF" w:rsidP="0065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0C" w:rsidRDefault="0058603B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5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58603B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58603B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9042A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0C" w:rsidRDefault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3B" w:rsidTr="0081589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03B" w:rsidRDefault="0058603B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03B" w:rsidRDefault="0058603B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3B" w:rsidTr="0081589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3B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3B" w:rsidRDefault="009042A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3B" w:rsidRDefault="009042A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1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42AC" w:rsidTr="0081589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AC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AC" w:rsidRDefault="0090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FF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енков</w:t>
            </w:r>
            <w:proofErr w:type="spellEnd"/>
          </w:p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4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15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58FF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F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АВ 81015 модель «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8FF" w:rsidRDefault="006458F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йман 330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Об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-60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C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24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C" w:rsidTr="0081589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C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3603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AC" w:rsidRDefault="001F22AC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31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31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31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Pr="00BA70C6" w:rsidRDefault="00F77F31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Семенов</w:t>
            </w:r>
          </w:p>
          <w:p w:rsidR="00F77F31" w:rsidRPr="00BA70C6" w:rsidRDefault="00F77F31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44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77F31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9C7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Pr="00BA70C6" w:rsidRDefault="00F77F31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Носов</w:t>
            </w:r>
          </w:p>
          <w:p w:rsidR="00F77F31" w:rsidRPr="00BA70C6" w:rsidRDefault="00F77F31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Руслан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67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1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F31" w:rsidRDefault="00F77F3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ль 28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3" w:rsidRDefault="006E5D9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A0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A0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A0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84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6673A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AA0BB9" w:rsidP="0081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Романов</w:t>
            </w:r>
            <w:r w:rsid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61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90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3A0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B9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2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B9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Pr="00815896" w:rsidRDefault="00AA0BB9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Нилов</w:t>
            </w:r>
          </w:p>
          <w:p w:rsidR="00AA0BB9" w:rsidRDefault="00AA0BB9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21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E50728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9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BB9" w:rsidRDefault="00AA0BB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ЮМЗ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 ПТС-4-887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28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1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2F2772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E50728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28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2772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896" w:rsidRDefault="002F2772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Митин</w:t>
            </w:r>
            <w:r w:rsid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2F2772" w:rsidRPr="00815896" w:rsidRDefault="002F2772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3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2772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Pr="00BA70C6" w:rsidRDefault="002F2772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Сырников Александ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 630308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5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43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66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АЗ-827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З-802 (2 шт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GEL SNCO 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ТДТ-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A3637F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28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Pr="00815896" w:rsidRDefault="002F2772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</w:t>
            </w:r>
          </w:p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39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З 532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6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91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72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815896" w:rsidRDefault="002F2772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усов</w:t>
            </w:r>
            <w:proofErr w:type="gramEnd"/>
          </w:p>
          <w:p w:rsidR="002F2772" w:rsidRPr="00815896" w:rsidRDefault="002F2772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ерт </w:t>
            </w:r>
            <w:proofErr w:type="spellStart"/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Габаж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Default="002F2772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7F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Pr="00815896" w:rsidRDefault="00A3637F" w:rsidP="00A3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F" w:rsidRDefault="00A3637F" w:rsidP="00A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7F89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Pr="00815896" w:rsidRDefault="007E6483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Сенин</w:t>
            </w:r>
          </w:p>
          <w:p w:rsidR="007E6483" w:rsidRPr="00815896" w:rsidRDefault="007E6483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13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9" w:rsidRDefault="00607F89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10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-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Pr="00815896" w:rsidRDefault="007E6483" w:rsidP="0052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рылов</w:t>
            </w:r>
          </w:p>
          <w:p w:rsidR="007E6483" w:rsidRPr="00815896" w:rsidRDefault="007E6483" w:rsidP="0052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46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2000 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ич 2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6483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648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90C05" w:rsidRDefault="00690C05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Pr="00815896" w:rsidRDefault="007E6483" w:rsidP="0052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 </w:t>
            </w:r>
          </w:p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93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P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Воль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83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3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373FDD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Тарпан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B542DB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83" w:rsidRDefault="007E648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DD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DD" w:rsidRDefault="00373FD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C7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D" w:rsidRDefault="00373FD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8FF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8FF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</w:p>
    <w:p w:rsidR="00A3637F" w:rsidRP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Н. Морозова</w:t>
      </w:r>
    </w:p>
    <w:sectPr w:rsidR="00A3637F" w:rsidRPr="00A3637F" w:rsidSect="00937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65" w:rsidRDefault="00B13E65" w:rsidP="00937FA2">
      <w:pPr>
        <w:spacing w:after="0" w:line="240" w:lineRule="auto"/>
      </w:pPr>
      <w:r>
        <w:separator/>
      </w:r>
    </w:p>
  </w:endnote>
  <w:endnote w:type="continuationSeparator" w:id="0">
    <w:p w:rsidR="00B13E65" w:rsidRDefault="00B13E65" w:rsidP="0093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D6" w:rsidRDefault="00F43C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D6" w:rsidRDefault="00F43C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D6" w:rsidRDefault="00F43C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65" w:rsidRDefault="00B13E65" w:rsidP="00937FA2">
      <w:pPr>
        <w:spacing w:after="0" w:line="240" w:lineRule="auto"/>
      </w:pPr>
      <w:r>
        <w:separator/>
      </w:r>
    </w:p>
  </w:footnote>
  <w:footnote w:type="continuationSeparator" w:id="0">
    <w:p w:rsidR="00B13E65" w:rsidRDefault="00B13E65" w:rsidP="0093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D6" w:rsidRDefault="00F43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9379"/>
      <w:docPartObj>
        <w:docPartGallery w:val="Page Numbers (Top of Page)"/>
        <w:docPartUnique/>
      </w:docPartObj>
    </w:sdtPr>
    <w:sdtEndPr/>
    <w:sdtContent>
      <w:p w:rsidR="00F43CD6" w:rsidRDefault="00F43C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5D">
          <w:rPr>
            <w:noProof/>
          </w:rPr>
          <w:t>5</w:t>
        </w:r>
        <w:r>
          <w:fldChar w:fldCharType="end"/>
        </w:r>
      </w:p>
    </w:sdtContent>
  </w:sdt>
  <w:p w:rsidR="00F43CD6" w:rsidRDefault="00F43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D6" w:rsidRDefault="00F43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89"/>
    <w:rsid w:val="0000564B"/>
    <w:rsid w:val="00022CDB"/>
    <w:rsid w:val="001D6396"/>
    <w:rsid w:val="001F22AC"/>
    <w:rsid w:val="002F2772"/>
    <w:rsid w:val="003603BB"/>
    <w:rsid w:val="00373FDD"/>
    <w:rsid w:val="003F4FFA"/>
    <w:rsid w:val="00422CD8"/>
    <w:rsid w:val="0043154F"/>
    <w:rsid w:val="00437E5A"/>
    <w:rsid w:val="00452830"/>
    <w:rsid w:val="004D724F"/>
    <w:rsid w:val="005219C7"/>
    <w:rsid w:val="0058603B"/>
    <w:rsid w:val="00607F89"/>
    <w:rsid w:val="0062368E"/>
    <w:rsid w:val="0063640C"/>
    <w:rsid w:val="006458FF"/>
    <w:rsid w:val="006568FF"/>
    <w:rsid w:val="006673A0"/>
    <w:rsid w:val="00690C05"/>
    <w:rsid w:val="006E5D93"/>
    <w:rsid w:val="00701B58"/>
    <w:rsid w:val="007332AC"/>
    <w:rsid w:val="007E6483"/>
    <w:rsid w:val="00815896"/>
    <w:rsid w:val="0084505D"/>
    <w:rsid w:val="009042AC"/>
    <w:rsid w:val="00937FA2"/>
    <w:rsid w:val="00A3637F"/>
    <w:rsid w:val="00AA0BB9"/>
    <w:rsid w:val="00AF2846"/>
    <w:rsid w:val="00AF333F"/>
    <w:rsid w:val="00AF3EA8"/>
    <w:rsid w:val="00B0385C"/>
    <w:rsid w:val="00B13E65"/>
    <w:rsid w:val="00B542DB"/>
    <w:rsid w:val="00B66524"/>
    <w:rsid w:val="00BA70C6"/>
    <w:rsid w:val="00C23FB4"/>
    <w:rsid w:val="00C46EA5"/>
    <w:rsid w:val="00C70FEF"/>
    <w:rsid w:val="00CB2537"/>
    <w:rsid w:val="00E16E75"/>
    <w:rsid w:val="00E41B89"/>
    <w:rsid w:val="00E50728"/>
    <w:rsid w:val="00E725D6"/>
    <w:rsid w:val="00E75B99"/>
    <w:rsid w:val="00F43CD6"/>
    <w:rsid w:val="00F7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184A-AC4D-44EE-A308-4AECA7C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38</cp:revision>
  <dcterms:created xsi:type="dcterms:W3CDTF">2013-05-15T07:37:00Z</dcterms:created>
  <dcterms:modified xsi:type="dcterms:W3CDTF">2013-05-21T11:14:00Z</dcterms:modified>
</cp:coreProperties>
</file>